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526"/>
        <w:tblW w:w="383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996"/>
        <w:gridCol w:w="996"/>
        <w:gridCol w:w="2118"/>
        <w:gridCol w:w="3136"/>
      </w:tblGrid>
      <w:tr w:rsidR="00C45744" w:rsidRPr="001B2248" w:rsidTr="004D2F9C">
        <w:trPr>
          <w:tblHeader/>
        </w:trPr>
        <w:tc>
          <w:tcPr>
            <w:tcW w:w="576" w:type="pct"/>
            <w:shd w:val="clear" w:color="auto" w:fill="000000" w:themeFill="text1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Era</w:t>
            </w:r>
          </w:p>
        </w:tc>
        <w:tc>
          <w:tcPr>
            <w:tcW w:w="608" w:type="pct"/>
            <w:shd w:val="clear" w:color="auto" w:fill="000000" w:themeFill="text1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1901" w:type="pct"/>
            <w:gridSpan w:val="2"/>
            <w:shd w:val="clear" w:color="auto" w:fill="000000" w:themeFill="text1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rcos</w:t>
            </w:r>
          </w:p>
        </w:tc>
        <w:tc>
          <w:tcPr>
            <w:tcW w:w="1915" w:type="pct"/>
            <w:shd w:val="clear" w:color="auto" w:fill="000000" w:themeFill="text1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Episódios</w:t>
            </w: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 w:val="restart"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An Unearthly Child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An Unearthly Child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Cave of Skull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Forest of Fear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Firemaker</w:t>
            </w:r>
            <w:proofErr w:type="spellEnd"/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2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Daleks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Dead Planet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Survivor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Escap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Ambush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Expeditio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Ordeal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Rescue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3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Edge of Destruction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Edge of Destructio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Brink of Disaster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C45744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  <w:t>Marco Polo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The Roof of the World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The Singing Sands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Five Hundred Eyes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The Wall of Lies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Rider from Shang-</w:t>
            </w:r>
            <w:proofErr w:type="spellStart"/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>Tu</w:t>
            </w:r>
            <w:proofErr w:type="spellEnd"/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Mighty Kublai Khan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Assassin at Peking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>(todos perdidos)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5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 xml:space="preserve">The Keys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Marinus</w:t>
            </w:r>
            <w:proofErr w:type="spellEnd"/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Sea of Death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Velvet Web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Screaming Jungl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Snows of Terror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Sentence of Death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Keys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Marinus</w:t>
            </w:r>
            <w:proofErr w:type="spellEnd"/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3E57D6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6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ztecs</w:t>
            </w:r>
            <w:proofErr w:type="spellEnd"/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Temple of Evil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Warriors of Death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Bride of Sacrific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Day of Darknes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3E57D6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7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ensorites</w:t>
            </w:r>
            <w:proofErr w:type="spellEnd"/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Strangers in Spac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Unwilling Warrior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Hidden Danger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A Race Against Death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Kidnap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A Desperate Venture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  <w:t>The Reign of Terror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A Land of Fear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Guests of Madame Guillotin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A Change of Identity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 The Tyrant of France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A Bargain of Necessity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Prisoners of Conciergeri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>( episódios 4–5 perdidos)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3E57D6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09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Planet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Giants</w:t>
            </w:r>
            <w:proofErr w:type="spellEnd"/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Planet of Giant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Dangerous Journey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Cris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0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Dalek Invasion of Earth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World's End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Dalek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Day of Reckoning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End of Tomorrow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Waking Ally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Flashpoint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1B2248" w:rsidTr="003E57D6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1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Rescue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Powerful Enemy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Desperate Measure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3E57D6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2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Romans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Slave Trader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All Roads Lead to Rom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Conspiracy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Inferno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Web Planet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Web Planet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Zarbi</w:t>
            </w:r>
            <w:proofErr w:type="spell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Escape to Danger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Crater of Needle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Invasio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Centre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  <w:t>The Crusad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Lio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 The Knight of Jaffa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Wheel of Fortun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The Warlord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>( episódios 2 &amp; 4 perdidos)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032122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5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Space Museum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Space Museum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Dimensions of Tim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Search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Final Phase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17023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6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Chase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Executioner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Death of Tim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Flight Through Eternity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Journey into Terror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Death of Doctor Who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Planet of Decision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17023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7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Tim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eddler</w:t>
            </w:r>
            <w:proofErr w:type="spellEnd"/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Watcher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Meddling Monk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A Battle of Wit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Checkmate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29626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hyperlink r:id="rId6" w:tooltip="Galaxy 4" w:history="1">
              <w:r w:rsidR="00C45744" w:rsidRPr="008B5C8D">
                <w:rPr>
                  <w:rFonts w:ascii="Arial" w:eastAsia="Times New Roman" w:hAnsi="Arial" w:cs="Arial"/>
                  <w:i/>
                  <w:iCs/>
                  <w:color w:val="FF0000"/>
                  <w:sz w:val="20"/>
                  <w:szCs w:val="20"/>
                  <w:lang w:eastAsia="pt-BR"/>
                </w:rPr>
                <w:t xml:space="preserve">Galaxy </w:t>
              </w:r>
              <w:proofErr w:type="gramStart"/>
              <w:r w:rsidR="00C45744" w:rsidRPr="008B5C8D">
                <w:rPr>
                  <w:rFonts w:ascii="Arial" w:eastAsia="Times New Roman" w:hAnsi="Arial" w:cs="Arial"/>
                  <w:i/>
                  <w:iCs/>
                  <w:color w:val="FF0000"/>
                  <w:sz w:val="20"/>
                  <w:szCs w:val="20"/>
                  <w:lang w:eastAsia="pt-BR"/>
                </w:rPr>
                <w:t>4</w:t>
              </w:r>
              <w:proofErr w:type="gramEnd"/>
            </w:hyperlink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Four Hundred Dawns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Trap of Steel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 Air Lock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The Exploding Planet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>( episódios 1, 2, &amp; 4 perdidos)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1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Mission to the Unknown</w:t>
            </w:r>
          </w:p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Mission to the Unknown</w:t>
            </w: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The Myth Maker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Temple of Secrets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Small Prophet, Quick Return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Death of a Spy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Horse of Destructio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>(all perdidos)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The Daleks' Master Plan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The Nightmare Begin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Day of Armageddo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Devil's Planet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The Traitors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Counter Plot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 Coronas of the Su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Feast of Steve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Volcano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 Golden Death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Escape Switch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 The Abandoned Planet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Destruction of Tim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>( episódios 1, 3–4, 6–9, &amp; 11–12 perdidos)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  <w:t>The Massacre of</w:t>
            </w:r>
          </w:p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  <w:t>St Bartholomew's Ev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War of God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The Sea Beggar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Priest of Death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Bell of Doom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>(all perdidos)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rk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The Steel Sky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Plague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Return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Bomb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Celestial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Toymaker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The Celestial </w:t>
            </w:r>
            <w:proofErr w:type="spellStart"/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>Toyroom</w:t>
            </w:r>
            <w:proofErr w:type="spellEnd"/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The Hall of Dolls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  <w:t xml:space="preserve"> The Dancing Floor 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en-US" w:eastAsia="pt-BR"/>
              </w:rPr>
              <w:br/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 The Final Test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>( episódios 1–3 perdidos)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E94FFE" w:rsidTr="00E94FFE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5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Gunfighters</w:t>
            </w:r>
            <w:proofErr w:type="spellEnd"/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A Holiday for the Doctor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Don't Shoot the Pianist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Johnny </w:t>
            </w:r>
            <w:proofErr w:type="spell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Ringo</w:t>
            </w:r>
            <w:proofErr w:type="spell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 xml:space="preserve"> 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br/>
              <w:t xml:space="preserve"> The OK Corral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</w:t>
            </w:r>
            <w:r w:rsidRPr="008B5C8D">
              <w:rPr>
                <w:rFonts w:ascii="Arial" w:eastAsia="Times New Roman" w:hAnsi="Arial" w:cs="Arial"/>
                <w:i/>
                <w:iCs/>
                <w:noProof/>
                <w:color w:val="FF0000"/>
                <w:sz w:val="20"/>
                <w:szCs w:val="20"/>
                <w:lang w:val="en-US" w:eastAsia="pt-BR"/>
              </w:rPr>
              <w:t>Savage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todos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War Machine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The Smuggler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todos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BFBFBF" w:themeFill="background1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29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</w:t>
            </w: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  <w:t>Tenth</w:t>
            </w: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Planet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 w:val="restart"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  <w:t>The Power of the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todos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Highlander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todos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Underwater</w:t>
            </w:r>
            <w:proofErr w:type="spellEnd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Menace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1 &amp; 4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Moonbase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1 &amp; 3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Macra</w:t>
            </w:r>
            <w:proofErr w:type="spellEnd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Terror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todos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Faceless</w:t>
            </w:r>
            <w:proofErr w:type="spellEnd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One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2 &amp; 4–6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US" w:eastAsia="pt-BR"/>
              </w:rPr>
              <w:t>The Evil of the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Sete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1 &amp; 3–7 perdidos)</w:t>
            </w:r>
          </w:p>
        </w:tc>
      </w:tr>
      <w:tr w:rsidR="00C45744" w:rsidRPr="001B2248" w:rsidTr="0017023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7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Tomb of the Cybermen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bominable</w:t>
            </w:r>
            <w:proofErr w:type="spellEnd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nowme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1 &amp; 3–6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3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Ice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Warrior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2 &amp; 3 perdidos)</w:t>
            </w:r>
          </w:p>
        </w:tc>
      </w:tr>
      <w:tr w:rsidR="00C45744" w:rsidRPr="001B2248" w:rsidTr="00E94FFE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0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Enemy of the World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Web of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Fear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perdido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Fury</w:t>
            </w:r>
            <w:proofErr w:type="spellEnd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from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the</w:t>
            </w:r>
            <w:proofErr w:type="spellEnd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ep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all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8B5C8D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The Wheel in Spac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1–2 &amp; 4–5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ominator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ind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obber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20 mins. cada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The Invasion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te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Oit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1 &amp; 4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Kroton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eed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ath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4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The Space </w:t>
            </w:r>
            <w:proofErr w:type="spellStart"/>
            <w:r w:rsidRPr="008B5C8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irate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C8352A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Um</w:t>
            </w:r>
            <w:r w:rsidRPr="00C8352A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 w:rsidRPr="00C8352A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t>Episódio Três</w:t>
            </w:r>
            <w:r w:rsidRPr="00C8352A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  <w:t>Episódio Quatro</w:t>
            </w:r>
            <w:r w:rsidRPr="00C8352A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  <w:t>Episódio Cinco</w:t>
            </w:r>
            <w:r w:rsidRPr="00C8352A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  <w:t>Episódio Seis</w:t>
            </w:r>
            <w:r w:rsidRPr="00C8352A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pt-BR"/>
              </w:rPr>
              <w:br/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episódios 1 &amp; 3–6 perdidos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DB3E2" w:themeFill="text2" w:themeFillTint="66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b/>
                <w:i/>
                <w:sz w:val="20"/>
                <w:szCs w:val="20"/>
              </w:rPr>
              <w:t>05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War Game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te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Oit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Nove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ez</w:t>
            </w:r>
          </w:p>
        </w:tc>
      </w:tr>
      <w:tr w:rsidR="00C45744" w:rsidRPr="001B2248" w:rsidTr="00E94FFE">
        <w:trPr>
          <w:tblHeader/>
        </w:trPr>
        <w:tc>
          <w:tcPr>
            <w:tcW w:w="576" w:type="pct"/>
            <w:vMerge w:val="restart"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1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pearhead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from Space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2</w:t>
            </w:r>
          </w:p>
        </w:tc>
        <w:tc>
          <w:tcPr>
            <w:tcW w:w="1901" w:type="pct"/>
            <w:gridSpan w:val="2"/>
            <w:vAlign w:val="center"/>
          </w:tcPr>
          <w:p w:rsidR="00032122" w:rsidRDefault="00032122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Silurians</w:t>
            </w:r>
            <w:proofErr w:type="spellEnd"/>
          </w:p>
          <w:p w:rsidR="00C45744" w:rsidRDefault="00032122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(</w:t>
            </w:r>
            <w:r w:rsidR="00C45744"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 xml:space="preserve">Doctor Who and the </w:t>
            </w:r>
            <w:proofErr w:type="spellStart"/>
            <w:r w:rsidR="00C45744"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Silurian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)</w:t>
            </w:r>
          </w:p>
          <w:p w:rsidR="00032122" w:rsidRPr="001B2248" w:rsidRDefault="00032122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te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mbassador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ath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te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Inferno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te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error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uton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ind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vil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Claw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xo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Colony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in Spac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5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æmon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Day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Curse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Pelado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ea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vil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utant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Time Monster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5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re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octors</w:t>
            </w:r>
            <w:proofErr w:type="spellEnd"/>
          </w:p>
        </w:tc>
        <w:tc>
          <w:tcPr>
            <w:tcW w:w="1915" w:type="pct"/>
            <w:shd w:val="clear" w:color="auto" w:fill="92D050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Carnival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onster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rontier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in Spac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Planet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6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Green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ath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Tim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Warrior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Invasion of the Dinosaur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ath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o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Monster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Pelado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D99594" w:themeFill="accent2" w:themeFillTint="99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Planet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pider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 w:val="restart"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obot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pt-BR"/>
              </w:rPr>
              <w:t xml:space="preserve"> Ark</w:t>
            </w: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in Spac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Sontaran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xperiment</w:t>
            </w:r>
            <w:proofErr w:type="spellEnd"/>
          </w:p>
        </w:tc>
        <w:tc>
          <w:tcPr>
            <w:tcW w:w="1915" w:type="pct"/>
            <w:vAlign w:val="center"/>
          </w:tcPr>
          <w:p w:rsidR="00414191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Genesis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7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Revenge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Cybermen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error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Zygon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Planet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vil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Pyramid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ar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ndroid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Invasion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Brain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orbiu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eed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oom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Masque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andragora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Hand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ear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adly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ssassi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8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Face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vil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obot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ath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 xml:space="preserve">The Talons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Weng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-Chiang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Horror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ang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Rock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Invisibl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nemy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Imag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endahl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Sun Maker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Underworld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 Invasion of Tim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ibo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Operatio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09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Pirat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Planet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Stones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Blood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ndroid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Tara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Power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Kroll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Armageddon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actor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stiny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City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ath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Creature from the Pit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Nightmar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de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Horn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Nimo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—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hada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Cinco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Se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Leisur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Hive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eglo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Full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Circle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tat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cay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Warrior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' Gat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Keeper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rake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996F67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Logopoli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 w:val="restart"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F3327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Castrovalva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Four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o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oomsday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Kinda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Visitation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Black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Orchid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arthshock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ime-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light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rc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Infinity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Snakedance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awdryn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F3327F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val="en-US" w:eastAsia="pt-BR"/>
              </w:rPr>
              <w:t>Undead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erminu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Enlightenment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King'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mon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E94FFE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</w:tcPr>
          <w:p w:rsidR="00E94FFE" w:rsidRDefault="00E94FFE" w:rsidP="00E94FFE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</w:p>
          <w:p w:rsidR="00C45744" w:rsidRDefault="00C45744" w:rsidP="00E94FFE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29</w:t>
            </w:r>
          </w:p>
          <w:p w:rsidR="00E94FFE" w:rsidRPr="001B2248" w:rsidRDefault="00E94FFE" w:rsidP="00E94FFE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</w:p>
        </w:tc>
        <w:tc>
          <w:tcPr>
            <w:tcW w:w="1901" w:type="pct"/>
            <w:gridSpan w:val="2"/>
            <w:vAlign w:val="center"/>
          </w:tcPr>
          <w:p w:rsidR="00C45744" w:rsidRPr="00F3327F" w:rsidRDefault="00C45744" w:rsidP="00E94FFE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Fiv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octors</w:t>
            </w:r>
            <w:proofErr w:type="spellEnd"/>
          </w:p>
        </w:tc>
        <w:tc>
          <w:tcPr>
            <w:tcW w:w="1915" w:type="pct"/>
            <w:vAlign w:val="center"/>
          </w:tcPr>
          <w:p w:rsidR="0029626C" w:rsidRDefault="00C45744" w:rsidP="0029626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special de 20 Anos</w:t>
            </w:r>
          </w:p>
          <w:p w:rsidR="00C45744" w:rsidRPr="001B2248" w:rsidRDefault="00C45744" w:rsidP="0029626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 (90 mins.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Warrior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ep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wakening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rontio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esurrection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45 mins. cada)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Planet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ire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C4BC96" w:themeFill="background2" w:themeFillShade="BF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Caves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ndrozani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 w:val="restart"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win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ilemma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ttack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Cybermen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Vengeanc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n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Varo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Mark of the Rani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wo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octors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imelash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1901" w:type="pct"/>
            <w:gridSpan w:val="2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Revelation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alek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1-4</w:t>
            </w:r>
          </w:p>
        </w:tc>
        <w:tc>
          <w:tcPr>
            <w:tcW w:w="1293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ysteriou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Planet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5-8</w:t>
            </w:r>
          </w:p>
        </w:tc>
        <w:tc>
          <w:tcPr>
            <w:tcW w:w="1293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Mindwarp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9-12</w:t>
            </w:r>
          </w:p>
        </w:tc>
        <w:tc>
          <w:tcPr>
            <w:tcW w:w="1293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error of the Vervoids</w:t>
            </w:r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C45744" w:rsidRPr="001B2248" w:rsidTr="004D2F9C">
        <w:trPr>
          <w:tblHeader/>
        </w:trPr>
        <w:tc>
          <w:tcPr>
            <w:tcW w:w="576" w:type="pct"/>
            <w:vMerge/>
            <w:shd w:val="clear" w:color="auto" w:fill="8064A2" w:themeFill="accent4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</w:p>
        </w:tc>
        <w:tc>
          <w:tcPr>
            <w:tcW w:w="608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13-14</w:t>
            </w:r>
          </w:p>
        </w:tc>
        <w:tc>
          <w:tcPr>
            <w:tcW w:w="1293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Ultimat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oe</w:t>
            </w:r>
            <w:proofErr w:type="spellEnd"/>
          </w:p>
        </w:tc>
        <w:tc>
          <w:tcPr>
            <w:tcW w:w="1915" w:type="pct"/>
            <w:vAlign w:val="center"/>
          </w:tcPr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</w:p>
          <w:p w:rsidR="00C45744" w:rsidRPr="001B2248" w:rsidRDefault="00C45744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(Ep. </w:t>
            </w:r>
            <w:proofErr w:type="gramStart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2</w:t>
            </w:r>
            <w:proofErr w:type="gramEnd"/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tem 30 minutos)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shd w:val="clear" w:color="auto" w:fill="8064A2" w:themeFill="accent4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6" w:type="pct"/>
            <w:gridSpan w:val="2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Webcast</w:t>
            </w:r>
          </w:p>
        </w:tc>
        <w:tc>
          <w:tcPr>
            <w:tcW w:w="1293" w:type="pct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Real Time</w:t>
            </w:r>
          </w:p>
        </w:tc>
        <w:tc>
          <w:tcPr>
            <w:tcW w:w="1915" w:type="pct"/>
            <w:vAlign w:val="center"/>
          </w:tcPr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Partes</w:t>
            </w:r>
          </w:p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12 minutos cada)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 w:val="restart"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im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nd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Rani</w:t>
            </w:r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Paradis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owers</w:t>
            </w:r>
            <w:proofErr w:type="spellEnd"/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Delta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nd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Bannermen</w:t>
            </w:r>
            <w:proofErr w:type="spellEnd"/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</w:tc>
      </w:tr>
      <w:tr w:rsidR="004D2F9C" w:rsidRPr="001B2248" w:rsidTr="004D2F9C">
        <w:trPr>
          <w:trHeight w:val="77"/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ragonfire</w:t>
            </w:r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Remembranc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he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Daleks</w:t>
            </w:r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Happiness</w:t>
            </w:r>
            <w:proofErr w:type="spellEnd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Patrol</w:t>
            </w:r>
            <w:proofErr w:type="spellEnd"/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Silver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Nemesis</w:t>
            </w:r>
            <w:proofErr w:type="spellEnd"/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t-BR"/>
              </w:rPr>
              <w:t>The Greatest Show in the Galaxy</w:t>
            </w:r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29626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hyperlink r:id="rId7" w:tooltip="Battlefield (Doctor Who)" w:history="1">
              <w:proofErr w:type="spellStart"/>
              <w:r w:rsidR="004D2F9C" w:rsidRPr="001B2248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lang w:eastAsia="pt-BR"/>
                </w:rPr>
                <w:t>Battlefield</w:t>
              </w:r>
              <w:proofErr w:type="spellEnd"/>
            </w:hyperlink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Ghost Light</w:t>
            </w:r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 xml:space="preserve">The Curse of </w:t>
            </w:r>
            <w:proofErr w:type="spellStart"/>
            <w:r w:rsidRPr="001B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Fenric</w:t>
            </w:r>
            <w:proofErr w:type="spellEnd"/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Quatro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vMerge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1901" w:type="pct"/>
            <w:gridSpan w:val="2"/>
            <w:vAlign w:val="center"/>
          </w:tcPr>
          <w:p w:rsidR="004D2F9C" w:rsidRPr="001B2248" w:rsidRDefault="0029626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hyperlink r:id="rId8" w:tooltip="Survival (Doctor Who)" w:history="1">
              <w:proofErr w:type="spellStart"/>
              <w:r w:rsidR="004D2F9C" w:rsidRPr="001B2248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lang w:eastAsia="pt-BR"/>
                </w:rPr>
                <w:t>Survival</w:t>
              </w:r>
              <w:proofErr w:type="spellEnd"/>
            </w:hyperlink>
          </w:p>
        </w:tc>
        <w:tc>
          <w:tcPr>
            <w:tcW w:w="1915" w:type="pct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U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Dois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Episódio Três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shd w:val="clear" w:color="auto" w:fill="DAEEF3" w:themeFill="accent5" w:themeFillTint="33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Webcast</w:t>
            </w:r>
          </w:p>
        </w:tc>
        <w:tc>
          <w:tcPr>
            <w:tcW w:w="1901" w:type="pct"/>
            <w:gridSpan w:val="2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eath Comes to Time</w:t>
            </w:r>
          </w:p>
        </w:tc>
        <w:tc>
          <w:tcPr>
            <w:tcW w:w="1915" w:type="pct"/>
            <w:vAlign w:val="center"/>
          </w:tcPr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13 Partes</w:t>
            </w:r>
          </w:p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total de 140 minutos)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shd w:val="clear" w:color="auto" w:fill="1F497D" w:themeFill="text2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5A5F71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i/>
                <w:sz w:val="20"/>
                <w:szCs w:val="20"/>
              </w:rPr>
              <w:t>Doutor Who:</w:t>
            </w:r>
          </w:p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2248">
              <w:rPr>
                <w:rFonts w:ascii="Arial" w:hAnsi="Arial" w:cs="Arial"/>
                <w:i/>
                <w:sz w:val="20"/>
                <w:szCs w:val="20"/>
              </w:rPr>
              <w:t xml:space="preserve"> O Senhor do Tempo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Um F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ilme</w:t>
            </w:r>
          </w:p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1h25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)</w:t>
            </w:r>
          </w:p>
        </w:tc>
      </w:tr>
      <w:tr w:rsidR="004D2F9C" w:rsidRPr="001B2248" w:rsidTr="004D2F9C">
        <w:trPr>
          <w:tblHeader/>
        </w:trPr>
        <w:tc>
          <w:tcPr>
            <w:tcW w:w="576" w:type="pct"/>
            <w:shd w:val="clear" w:color="auto" w:fill="1F497D" w:themeFill="text2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Webcast</w:t>
            </w:r>
          </w:p>
        </w:tc>
        <w:tc>
          <w:tcPr>
            <w:tcW w:w="1901" w:type="pct"/>
            <w:gridSpan w:val="2"/>
            <w:shd w:val="clear" w:color="auto" w:fill="FFFFFF" w:themeFill="background1"/>
            <w:vAlign w:val="center"/>
          </w:tcPr>
          <w:p w:rsidR="004D2F9C" w:rsidRPr="001B2248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hada</w:t>
            </w:r>
          </w:p>
        </w:tc>
        <w:tc>
          <w:tcPr>
            <w:tcW w:w="1915" w:type="pct"/>
            <w:shd w:val="clear" w:color="auto" w:fill="FFFFFF" w:themeFill="background1"/>
            <w:vAlign w:val="center"/>
          </w:tcPr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Partes</w:t>
            </w:r>
          </w:p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25 minutos cada)</w:t>
            </w:r>
          </w:p>
        </w:tc>
      </w:tr>
      <w:tr w:rsidR="004D2F9C" w:rsidRPr="004D2F9C" w:rsidTr="004D2F9C">
        <w:trPr>
          <w:tblHeader/>
        </w:trPr>
        <w:tc>
          <w:tcPr>
            <w:tcW w:w="576" w:type="pct"/>
            <w:shd w:val="clear" w:color="auto" w:fill="1F497D" w:themeFill="text2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92D050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Webcast</w:t>
            </w:r>
          </w:p>
        </w:tc>
        <w:tc>
          <w:tcPr>
            <w:tcW w:w="1901" w:type="pct"/>
            <w:gridSpan w:val="2"/>
            <w:shd w:val="clear" w:color="auto" w:fill="92D050"/>
            <w:vAlign w:val="center"/>
          </w:tcPr>
          <w:p w:rsidR="004D2F9C" w:rsidRP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4D2F9C">
              <w:rPr>
                <w:rFonts w:ascii="Arial" w:hAnsi="Arial" w:cs="Arial"/>
                <w:i/>
                <w:sz w:val="20"/>
                <w:szCs w:val="20"/>
                <w:lang w:val="en-US"/>
              </w:rPr>
              <w:t>The Night of the Doctor</w:t>
            </w:r>
          </w:p>
        </w:tc>
        <w:tc>
          <w:tcPr>
            <w:tcW w:w="1915" w:type="pct"/>
            <w:shd w:val="clear" w:color="auto" w:fill="92D050"/>
            <w:vAlign w:val="center"/>
          </w:tcPr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Minisódio</w:t>
            </w:r>
          </w:p>
          <w:p w:rsidR="004D2F9C" w:rsidRP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  <w:t>(7 minutos)</w:t>
            </w:r>
          </w:p>
        </w:tc>
      </w:tr>
      <w:tr w:rsidR="004D2F9C" w:rsidRPr="001A394C" w:rsidTr="004D2F9C">
        <w:trPr>
          <w:tblHeader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4D2F9C" w:rsidRP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4D2F9C" w:rsidRPr="00124361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12436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:rsidR="004D2F9C" w:rsidRPr="001A394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A394C">
              <w:rPr>
                <w:rFonts w:ascii="Arial" w:hAnsi="Arial" w:cs="Arial"/>
                <w:i/>
                <w:sz w:val="20"/>
                <w:szCs w:val="20"/>
                <w:lang w:val="en-US"/>
              </w:rPr>
              <w:t>Dr. Who and The Daleks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4D2F9C" w:rsidRPr="001B2248" w:rsidRDefault="0060310D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F</w:t>
            </w:r>
            <w:r w:rsidR="004D2F9C"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ilm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1965</w:t>
            </w:r>
          </w:p>
          <w:p w:rsidR="004D2F9C" w:rsidRPr="001A394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US" w:eastAsia="pt-BR"/>
              </w:rPr>
            </w:pP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1h19m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)</w:t>
            </w:r>
          </w:p>
        </w:tc>
      </w:tr>
      <w:tr w:rsidR="004D2F9C" w:rsidRPr="00124361" w:rsidTr="004D2F9C">
        <w:trPr>
          <w:tblHeader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4D2F9C" w:rsidRPr="00124361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4D2F9C" w:rsidRPr="00124361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aleks – Invasion </w:t>
            </w:r>
          </w:p>
          <w:p w:rsidR="004D2F9C" w:rsidRPr="00124361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of Earth: 2150 A.D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4D2F9C" w:rsidRPr="001B2248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F</w:t>
            </w:r>
            <w:r w:rsidRPr="001B224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ilme</w:t>
            </w:r>
            <w:r w:rsidR="0060310D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de 1966</w:t>
            </w:r>
          </w:p>
          <w:p w:rsidR="004D2F9C" w:rsidRPr="00124361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 w:rsidRPr="00124361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1h20m)</w:t>
            </w:r>
          </w:p>
        </w:tc>
      </w:tr>
      <w:tr w:rsidR="004D2F9C" w:rsidRPr="00124361" w:rsidTr="004D2F9C">
        <w:trPr>
          <w:tblHeader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Webcast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:rsidR="004D2F9C" w:rsidRDefault="004D2F9C" w:rsidP="000179EC">
            <w:pPr>
              <w:spacing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cream of Shalka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 Partes</w:t>
            </w:r>
          </w:p>
          <w:p w:rsidR="004D2F9C" w:rsidRDefault="004D2F9C" w:rsidP="000179EC">
            <w:pPr>
              <w:spacing w:after="1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(15 minutos cada)</w:t>
            </w:r>
          </w:p>
        </w:tc>
      </w:tr>
    </w:tbl>
    <w:p w:rsidR="004F46C8" w:rsidRPr="001A394C" w:rsidRDefault="004F46C8" w:rsidP="001B2248">
      <w:pPr>
        <w:rPr>
          <w:lang w:val="en-US"/>
        </w:rPr>
      </w:pPr>
    </w:p>
    <w:sectPr w:rsidR="004F46C8" w:rsidRPr="001A394C" w:rsidSect="00E24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51"/>
    <w:rsid w:val="000044A1"/>
    <w:rsid w:val="000179EC"/>
    <w:rsid w:val="00032122"/>
    <w:rsid w:val="000841D4"/>
    <w:rsid w:val="00124361"/>
    <w:rsid w:val="0017023C"/>
    <w:rsid w:val="001A394C"/>
    <w:rsid w:val="001B2248"/>
    <w:rsid w:val="001C307E"/>
    <w:rsid w:val="001C701B"/>
    <w:rsid w:val="00224D77"/>
    <w:rsid w:val="002758CD"/>
    <w:rsid w:val="00291862"/>
    <w:rsid w:val="0029626C"/>
    <w:rsid w:val="002C3A5B"/>
    <w:rsid w:val="002D60D7"/>
    <w:rsid w:val="002E5F11"/>
    <w:rsid w:val="00396939"/>
    <w:rsid w:val="003E57D6"/>
    <w:rsid w:val="00414191"/>
    <w:rsid w:val="004A04B7"/>
    <w:rsid w:val="004D2F9C"/>
    <w:rsid w:val="004E1E16"/>
    <w:rsid w:val="004F46C8"/>
    <w:rsid w:val="00506460"/>
    <w:rsid w:val="005225BB"/>
    <w:rsid w:val="00523FAE"/>
    <w:rsid w:val="005A5F71"/>
    <w:rsid w:val="0060310D"/>
    <w:rsid w:val="006068E6"/>
    <w:rsid w:val="00827D9B"/>
    <w:rsid w:val="00867351"/>
    <w:rsid w:val="00873C8C"/>
    <w:rsid w:val="008B51FD"/>
    <w:rsid w:val="008B5C8D"/>
    <w:rsid w:val="009346AA"/>
    <w:rsid w:val="00984FDD"/>
    <w:rsid w:val="00AD489D"/>
    <w:rsid w:val="00B2602B"/>
    <w:rsid w:val="00BA0E0B"/>
    <w:rsid w:val="00BA78BA"/>
    <w:rsid w:val="00C45744"/>
    <w:rsid w:val="00C663EA"/>
    <w:rsid w:val="00C8352A"/>
    <w:rsid w:val="00D61E57"/>
    <w:rsid w:val="00DD7C30"/>
    <w:rsid w:val="00E24807"/>
    <w:rsid w:val="00E94FFE"/>
    <w:rsid w:val="00ED75F3"/>
    <w:rsid w:val="00EE0A0E"/>
    <w:rsid w:val="00F3327F"/>
    <w:rsid w:val="00FC7B40"/>
    <w:rsid w:val="00FD50E7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A7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A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78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78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78B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78BA"/>
  </w:style>
  <w:style w:type="paragraph" w:styleId="NormalWeb">
    <w:name w:val="Normal (Web)"/>
    <w:basedOn w:val="Normal"/>
    <w:uiPriority w:val="99"/>
    <w:semiHidden/>
    <w:unhideWhenUsed/>
    <w:rsid w:val="00BA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A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A7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A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78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78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78B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78BA"/>
  </w:style>
  <w:style w:type="paragraph" w:styleId="NormalWeb">
    <w:name w:val="Normal (Web)"/>
    <w:basedOn w:val="Normal"/>
    <w:uiPriority w:val="99"/>
    <w:semiHidden/>
    <w:unhideWhenUsed/>
    <w:rsid w:val="00BA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A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urvival_(Doctor_Who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n.wikipedia.org/wiki/Battlefield_(Doctor_Who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Galaxy_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85BB-9C68-4CC6-8146-310DA36A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2431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4-07-19T20:28:00Z</dcterms:created>
  <dcterms:modified xsi:type="dcterms:W3CDTF">2014-12-14T20:08:00Z</dcterms:modified>
</cp:coreProperties>
</file>